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C8452B3" w:rsidR="003F62F5" w:rsidRPr="008A4688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A4688">
        <w:rPr>
          <w:b/>
          <w:sz w:val="28"/>
          <w:szCs w:val="28"/>
          <w:u w:val="single"/>
        </w:rPr>
        <w:t>З</w:t>
      </w:r>
      <w:r w:rsidR="00790EA2" w:rsidRPr="008A4688">
        <w:rPr>
          <w:b/>
          <w:sz w:val="28"/>
          <w:szCs w:val="28"/>
          <w:u w:val="single"/>
        </w:rPr>
        <w:t xml:space="preserve">аседание на ЦИК на </w:t>
      </w:r>
      <w:r w:rsidR="00777EC9" w:rsidRPr="00777EC9">
        <w:rPr>
          <w:b/>
          <w:sz w:val="28"/>
          <w:szCs w:val="28"/>
          <w:u w:val="single"/>
          <w:lang w:val="ru-RU"/>
        </w:rPr>
        <w:t>10</w:t>
      </w:r>
      <w:r w:rsidR="004257BA" w:rsidRPr="008A4688">
        <w:rPr>
          <w:b/>
          <w:sz w:val="28"/>
          <w:szCs w:val="28"/>
          <w:u w:val="single"/>
        </w:rPr>
        <w:t>.06</w:t>
      </w:r>
      <w:r w:rsidR="005D2A04" w:rsidRPr="008A4688">
        <w:rPr>
          <w:b/>
          <w:sz w:val="28"/>
          <w:szCs w:val="28"/>
          <w:u w:val="single"/>
        </w:rPr>
        <w:t>.20</w:t>
      </w:r>
      <w:r w:rsidR="00A874D3" w:rsidRPr="008A4688">
        <w:rPr>
          <w:b/>
          <w:sz w:val="28"/>
          <w:szCs w:val="28"/>
          <w:u w:val="single"/>
        </w:rPr>
        <w:t>2</w:t>
      </w:r>
      <w:r w:rsidR="00F34DD7" w:rsidRPr="008A4688">
        <w:rPr>
          <w:b/>
          <w:sz w:val="28"/>
          <w:szCs w:val="28"/>
          <w:u w:val="single"/>
        </w:rPr>
        <w:t>1</w:t>
      </w:r>
      <w:r w:rsidR="000A4031" w:rsidRPr="008A4688">
        <w:rPr>
          <w:b/>
          <w:sz w:val="28"/>
          <w:szCs w:val="28"/>
          <w:u w:val="single"/>
        </w:rPr>
        <w:t xml:space="preserve"> </w:t>
      </w:r>
      <w:r w:rsidR="005D2A04" w:rsidRPr="008A4688">
        <w:rPr>
          <w:b/>
          <w:sz w:val="28"/>
          <w:szCs w:val="28"/>
          <w:u w:val="single"/>
        </w:rPr>
        <w:t>г.</w:t>
      </w:r>
    </w:p>
    <w:p w14:paraId="77973E4D" w14:textId="77777777" w:rsidR="00A5080C" w:rsidRPr="00D0203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EC90E2" w:rsidR="00983466" w:rsidRPr="00777EC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0203B">
        <w:rPr>
          <w:b/>
          <w:sz w:val="28"/>
          <w:szCs w:val="28"/>
        </w:rPr>
        <w:t xml:space="preserve">Последно решение № </w:t>
      </w:r>
      <w:r w:rsidR="00777EC9">
        <w:rPr>
          <w:b/>
          <w:sz w:val="28"/>
          <w:szCs w:val="28"/>
          <w:lang w:val="en-US"/>
        </w:rPr>
        <w:t>210</w:t>
      </w:r>
    </w:p>
    <w:p w14:paraId="251C39D5" w14:textId="77777777" w:rsidR="003F62F5" w:rsidRPr="00D0203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D1EE9" w:rsidRPr="00D0203B" w14:paraId="730B276B" w14:textId="77777777" w:rsidTr="009D1EE9">
        <w:tc>
          <w:tcPr>
            <w:tcW w:w="648" w:type="dxa"/>
            <w:vAlign w:val="center"/>
            <w:hideMark/>
          </w:tcPr>
          <w:p w14:paraId="3E00E2A9" w14:textId="77777777" w:rsidR="009D1EE9" w:rsidRPr="00D0203B" w:rsidRDefault="009D1EE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9D1EE9" w:rsidRPr="00D0203B" w:rsidRDefault="009D1EE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9D1EE9" w:rsidRPr="00D0203B" w:rsidRDefault="009D1EE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9D1EE9" w:rsidRPr="00D0203B" w:rsidRDefault="009D1EE9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Член на ЦИК</w:t>
            </w:r>
          </w:p>
        </w:tc>
      </w:tr>
      <w:tr w:rsidR="009D1EE9" w:rsidRPr="00D0203B" w14:paraId="7C590733" w14:textId="77777777" w:rsidTr="009D1EE9">
        <w:tc>
          <w:tcPr>
            <w:tcW w:w="648" w:type="dxa"/>
            <w:vAlign w:val="center"/>
          </w:tcPr>
          <w:p w14:paraId="52F807F9" w14:textId="72835700" w:rsidR="009D1EE9" w:rsidRPr="00B2417E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056CEA1" w14:textId="56DD3463" w:rsidR="009D1EE9" w:rsidRPr="00A31CAC" w:rsidRDefault="009D1EE9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C7473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6D41A192" w14:textId="7F2F9839" w:rsidR="009D1EE9" w:rsidRPr="0035134A" w:rsidRDefault="009D1EE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B2417E" w:rsidRPr="00D0203B" w14:paraId="6DBF47F5" w14:textId="77777777" w:rsidTr="009D1EE9">
        <w:tc>
          <w:tcPr>
            <w:tcW w:w="648" w:type="dxa"/>
            <w:vAlign w:val="center"/>
          </w:tcPr>
          <w:p w14:paraId="2A1033FF" w14:textId="2F08D6D5" w:rsidR="00B2417E" w:rsidRPr="00B2417E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4AA77502" w14:textId="13B84DAE" w:rsidR="00B2417E" w:rsidRPr="00B2417E" w:rsidRDefault="00B2417E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417E">
              <w:rPr>
                <w:sz w:val="28"/>
                <w:szCs w:val="28"/>
              </w:rPr>
              <w:t>Доклад относно Споразумението със СЕМ</w:t>
            </w:r>
          </w:p>
        </w:tc>
        <w:tc>
          <w:tcPr>
            <w:tcW w:w="2340" w:type="dxa"/>
          </w:tcPr>
          <w:p w14:paraId="1540B07C" w14:textId="2088C4EF" w:rsidR="00B2417E" w:rsidRPr="00B2417E" w:rsidRDefault="00B2417E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17E">
              <w:rPr>
                <w:sz w:val="28"/>
                <w:szCs w:val="28"/>
              </w:rPr>
              <w:t>К. Нейкова</w:t>
            </w:r>
          </w:p>
        </w:tc>
      </w:tr>
      <w:tr w:rsidR="009D1EE9" w:rsidRPr="00D0203B" w14:paraId="105BEB4F" w14:textId="77777777" w:rsidTr="009D1EE9">
        <w:tc>
          <w:tcPr>
            <w:tcW w:w="648" w:type="dxa"/>
            <w:vAlign w:val="center"/>
          </w:tcPr>
          <w:p w14:paraId="4ED0E8AE" w14:textId="01267656" w:rsidR="009D1EE9" w:rsidRPr="00B2417E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F7B3473" w14:textId="58FB5805" w:rsidR="009D1EE9" w:rsidRDefault="009D1EE9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A98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498066D" w14:textId="3933F2DC" w:rsidR="009D1EE9" w:rsidRDefault="009D1EE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D1EE9" w:rsidRPr="00D0203B" w14:paraId="62C8F9AD" w14:textId="77777777" w:rsidTr="009D1EE9">
        <w:tc>
          <w:tcPr>
            <w:tcW w:w="648" w:type="dxa"/>
            <w:vAlign w:val="center"/>
          </w:tcPr>
          <w:p w14:paraId="44A8F393" w14:textId="3B966343" w:rsidR="009D1EE9" w:rsidRPr="00B2417E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0952A0B" w14:textId="5CCA5E5D" w:rsidR="009D1EE9" w:rsidRPr="001E6A98" w:rsidRDefault="009D1EE9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за резултатите</w:t>
            </w:r>
            <w:r w:rsidRPr="0035134A">
              <w:rPr>
                <w:sz w:val="28"/>
                <w:szCs w:val="28"/>
              </w:rPr>
              <w:t xml:space="preserve"> от проведените тестове на машинното гласуване в </w:t>
            </w:r>
            <w:r>
              <w:rPr>
                <w:sz w:val="28"/>
                <w:szCs w:val="28"/>
              </w:rPr>
              <w:t>София</w:t>
            </w:r>
          </w:p>
        </w:tc>
        <w:tc>
          <w:tcPr>
            <w:tcW w:w="2340" w:type="dxa"/>
            <w:vAlign w:val="center"/>
          </w:tcPr>
          <w:p w14:paraId="157AA118" w14:textId="0EF4B967" w:rsidR="009D1EE9" w:rsidRDefault="009D1EE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9D1EE9" w:rsidRPr="00D0203B" w14:paraId="66056254" w14:textId="77777777" w:rsidTr="009D1EE9">
        <w:tc>
          <w:tcPr>
            <w:tcW w:w="648" w:type="dxa"/>
            <w:vAlign w:val="center"/>
          </w:tcPr>
          <w:p w14:paraId="2617295E" w14:textId="136AC6A7" w:rsidR="009D1EE9" w:rsidRPr="00B2417E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619AB990" w14:textId="78D02E39" w:rsidR="009D1EE9" w:rsidRPr="00D0203B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8117BD2" w14:textId="2EDAB7F1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418B94" w14:textId="675CECC1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39F2824C" w14:textId="77777777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3C9B87A" w14:textId="77777777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7CDAEEB" w14:textId="3CDECC60" w:rsidR="009D1EE9" w:rsidRPr="00D0203B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</w:tc>
      </w:tr>
      <w:tr w:rsidR="009D1EE9" w:rsidRPr="00D0203B" w14:paraId="0888392A" w14:textId="77777777" w:rsidTr="009D1EE9">
        <w:tc>
          <w:tcPr>
            <w:tcW w:w="648" w:type="dxa"/>
            <w:vAlign w:val="center"/>
          </w:tcPr>
          <w:p w14:paraId="71D8EE3F" w14:textId="0253B449" w:rsidR="009D1EE9" w:rsidRPr="00B2417E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2A38CC91" w14:textId="7A8D0789" w:rsidR="009D1EE9" w:rsidRPr="00D0203B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06AA4">
              <w:rPr>
                <w:sz w:val="28"/>
                <w:szCs w:val="28"/>
              </w:rPr>
              <w:t xml:space="preserve">Въпроси и отговори  </w:t>
            </w:r>
          </w:p>
        </w:tc>
        <w:tc>
          <w:tcPr>
            <w:tcW w:w="2340" w:type="dxa"/>
          </w:tcPr>
          <w:p w14:paraId="600C9CE2" w14:textId="7736ACCC" w:rsidR="009D1EE9" w:rsidRPr="00206AA4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9D1EE9" w:rsidRPr="00D0203B" w14:paraId="7772A8E5" w14:textId="77777777" w:rsidTr="009D1EE9">
        <w:tc>
          <w:tcPr>
            <w:tcW w:w="648" w:type="dxa"/>
            <w:vAlign w:val="center"/>
          </w:tcPr>
          <w:p w14:paraId="42882E14" w14:textId="60381029" w:rsidR="009D1EE9" w:rsidRPr="00B2417E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7D5C9E89" w14:textId="33358E2E" w:rsidR="009D1EE9" w:rsidRPr="000C7473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C7473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56597FC1" w14:textId="77777777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C7473">
              <w:rPr>
                <w:sz w:val="28"/>
                <w:szCs w:val="28"/>
              </w:rPr>
              <w:t>Л. Гаврилов,</w:t>
            </w:r>
          </w:p>
          <w:p w14:paraId="653AF5D6" w14:textId="0881A4C0" w:rsidR="009D1EE9" w:rsidRPr="000C7473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D1EE9" w:rsidRPr="00D0203B" w14:paraId="7A09207C" w14:textId="77777777" w:rsidTr="009D1EE9">
        <w:tc>
          <w:tcPr>
            <w:tcW w:w="648" w:type="dxa"/>
            <w:vAlign w:val="center"/>
          </w:tcPr>
          <w:p w14:paraId="619BE5F6" w14:textId="61D0E536" w:rsidR="009D1EE9" w:rsidRPr="00B2417E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34D1E9A1" w14:textId="2DE2E37F" w:rsidR="009D1EE9" w:rsidRPr="00D0203B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7C4BCC"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4D951F73" w14:textId="6CE45744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4A5356FE" w14:textId="77777777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3FCA877" w14:textId="61E03165" w:rsidR="009D1EE9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D1EE9" w:rsidRPr="00D0203B" w14:paraId="08E35E85" w14:textId="77777777" w:rsidTr="009D1EE9">
        <w:tc>
          <w:tcPr>
            <w:tcW w:w="648" w:type="dxa"/>
            <w:vAlign w:val="center"/>
          </w:tcPr>
          <w:p w14:paraId="1FBAF210" w14:textId="25F6442D" w:rsidR="009D1EE9" w:rsidRPr="00B2417E" w:rsidRDefault="00B2417E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bookmarkStart w:id="0" w:name="_GoBack"/>
            <w:bookmarkEnd w:id="0"/>
          </w:p>
        </w:tc>
        <w:tc>
          <w:tcPr>
            <w:tcW w:w="6264" w:type="dxa"/>
            <w:vAlign w:val="center"/>
          </w:tcPr>
          <w:p w14:paraId="61E51006" w14:textId="764E455D" w:rsidR="009D1EE9" w:rsidRPr="00D0203B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E6E7F57" w14:textId="77777777" w:rsidR="009D1EE9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AF76A75" w14:textId="77777777" w:rsidR="009D1EE9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21B6ECBC" w14:textId="77777777" w:rsidR="009D1EE9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26F81E90" w:rsidR="009D1EE9" w:rsidRPr="0035134A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AD9F91E" w14:textId="01A4B674" w:rsidR="00F809DF" w:rsidRDefault="00F809DF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9C17BC2" w14:textId="77777777" w:rsidR="00F26109" w:rsidRDefault="00F26109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583D4" w14:textId="77777777" w:rsidR="00155D69" w:rsidRDefault="00155D69" w:rsidP="00A02F2A">
      <w:pPr>
        <w:spacing w:after="0" w:line="240" w:lineRule="auto"/>
      </w:pPr>
      <w:r>
        <w:separator/>
      </w:r>
    </w:p>
  </w:endnote>
  <w:endnote w:type="continuationSeparator" w:id="0">
    <w:p w14:paraId="4B6D6E1E" w14:textId="77777777" w:rsidR="00155D69" w:rsidRDefault="00155D6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1EAC5" w14:textId="77777777" w:rsidR="00155D69" w:rsidRDefault="00155D69" w:rsidP="00A02F2A">
      <w:pPr>
        <w:spacing w:after="0" w:line="240" w:lineRule="auto"/>
      </w:pPr>
      <w:r>
        <w:separator/>
      </w:r>
    </w:p>
  </w:footnote>
  <w:footnote w:type="continuationSeparator" w:id="0">
    <w:p w14:paraId="3EFBCDE5" w14:textId="77777777" w:rsidR="00155D69" w:rsidRDefault="00155D6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5D69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77F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EE9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17E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EBE3-82F8-4862-9301-46D839D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</cp:revision>
  <cp:lastPrinted>2021-06-10T07:08:00Z</cp:lastPrinted>
  <dcterms:created xsi:type="dcterms:W3CDTF">2021-06-09T10:12:00Z</dcterms:created>
  <dcterms:modified xsi:type="dcterms:W3CDTF">2021-06-10T07:22:00Z</dcterms:modified>
</cp:coreProperties>
</file>